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26" w:rsidRDefault="00754D71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54D7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3A62763" wp14:editId="1841A2AF">
            <wp:extent cx="6299835" cy="8902065"/>
            <wp:effectExtent l="0" t="0" r="0" b="0"/>
            <wp:docPr id="1" name="Рисунок 1" descr="C:\Users\user\Desktop\Акунка А.В\скан\ка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унка А.В\скан\ка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71" w:rsidRDefault="00754D71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07226" w:rsidRDefault="00907226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1549" w:rsidRDefault="00481549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30ED0" w:rsidRPr="00B30ED0" w:rsidRDefault="00B30ED0" w:rsidP="004815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9F2136" w:rsidRPr="00CF5A4C" w:rsidRDefault="009F2136" w:rsidP="009F2136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</w:t>
      </w:r>
      <w:r w:rsidRPr="00CF5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9F2136" w:rsidRPr="00CF5A4C" w:rsidRDefault="009F2136" w:rsidP="009F2136">
      <w:pPr>
        <w:keepNext/>
        <w:numPr>
          <w:ilvl w:val="0"/>
          <w:numId w:val="1"/>
        </w:numPr>
        <w:spacing w:after="0" w:line="240" w:lineRule="auto"/>
        <w:ind w:right="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5A4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/Москва «Просвещение» 2011 год;</w:t>
      </w:r>
    </w:p>
    <w:p w:rsidR="009F2136" w:rsidRPr="00486CCB" w:rsidRDefault="009F2136" w:rsidP="009F213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CB">
        <w:rPr>
          <w:rFonts w:ascii="Times New Roman" w:hAnsi="Times New Roman" w:cs="Times New Roman"/>
          <w:sz w:val="28"/>
          <w:szCs w:val="28"/>
        </w:rPr>
        <w:t>«Программы внеурочной деятельности. Туристско-краеведческая деятельность. Спортивно-оздоровительная деятельность.»  Степанов П.В., Сизяев С.В., Сафронов Т.Н. М., Просвещение, 2011.</w:t>
      </w:r>
    </w:p>
    <w:p w:rsidR="009F2136" w:rsidRPr="00754D71" w:rsidRDefault="00754D71" w:rsidP="009F2136">
      <w:pPr>
        <w:keepNext/>
        <w:numPr>
          <w:ilvl w:val="0"/>
          <w:numId w:val="1"/>
        </w:numPr>
        <w:spacing w:after="0" w:line="240" w:lineRule="auto"/>
        <w:ind w:right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на 2020/2021</w:t>
      </w:r>
      <w:r w:rsidR="009F2136" w:rsidRPr="0048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БОУ ООШ с. Верхний Нерген.</w:t>
      </w:r>
    </w:p>
    <w:p w:rsidR="00754D71" w:rsidRPr="009F2136" w:rsidRDefault="00754D71" w:rsidP="009F2136">
      <w:pPr>
        <w:keepNext/>
        <w:numPr>
          <w:ilvl w:val="0"/>
          <w:numId w:val="1"/>
        </w:numPr>
        <w:spacing w:after="0" w:line="240" w:lineRule="auto"/>
        <w:ind w:right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</w:t>
      </w:r>
      <w:bookmarkStart w:id="0" w:name="_GoBack"/>
      <w:bookmarkEnd w:id="0"/>
    </w:p>
    <w:p w:rsidR="009F2136" w:rsidRPr="00486CCB" w:rsidRDefault="009F2136" w:rsidP="009F2136">
      <w:pPr>
        <w:keepNext/>
        <w:spacing w:after="0" w:line="240" w:lineRule="auto"/>
        <w:ind w:left="720" w:right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ED0" w:rsidRPr="00B30ED0" w:rsidRDefault="00CA0F4E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ведением в образовательный процесс современных ИКТ технологий учащиеся  стали вести малоподвижный образ жизни, что отрицательно сказывается на их здоровье, умственном, физическом и психологическом развитии. Подвижные игры в рамках внеурочной  деятельности в значительной степени могут восполнить недостаток движения, а также помогут предупредить умственное переутомление и повысить работоспособность детей во время учёбы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ю</w:t>
      </w:r>
      <w:r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программы является совершенствование двигательных умений и навыков младших школьников посредством подвижных и спортивных игр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B30ED0" w:rsidRPr="00B30ED0" w:rsidRDefault="00B30ED0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учить детей играть активно и самостоятельно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знакомить с играми, традициями, историей и культурой разных народов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учить правилам народных игр и других физических упражнений игровой направлен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вивать необходимые теоретические знания в области физической культуры, спорта, гигиены.</w:t>
      </w:r>
    </w:p>
    <w:p w:rsidR="00B30ED0" w:rsidRPr="00B30ED0" w:rsidRDefault="00B30ED0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ырабатывать умение в любой игровой ситуации регулировать степень внимания и мышечного напряжения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инициативу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развивать физические качества: силу, быстроту, выносливость, ловкость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величивать функциональные возможности организма.</w:t>
      </w:r>
    </w:p>
    <w:p w:rsidR="00B30ED0" w:rsidRPr="00B30ED0" w:rsidRDefault="00B30ED0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ывающие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формировать потребность к систематическим занятиям физическими упражнениям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вивать учащимся интерес и любовь к занятиям различным видам спортивной и игровой деятель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оспитывать культуру общения со сверстниками и формировать навыки сотрудничества в условиях учебной, игровой и соревновательной деятельности;</w:t>
      </w:r>
    </w:p>
    <w:p w:rsidR="002502EB" w:rsidRPr="005E6768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пособствовать воспитанию нравственных чувств, сознания и дальнейшего проявления их в общественно полезной и творческой деятельности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то внеурочной деятельности в плане школы</w:t>
      </w:r>
    </w:p>
    <w:p w:rsidR="002502EB" w:rsidRPr="00B30ED0" w:rsidRDefault="002502EB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еур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деятельность </w:t>
      </w:r>
      <w:r w:rsidR="00C0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-оздоровительного круж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чок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учебном плане ОУ предусмотрен 1 час в неделю. Рабочая программа ориентирована на младших школьников и имеет общий объем </w:t>
      </w:r>
      <w:r w:rsidR="00DF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</w:t>
      </w:r>
      <w:r w:rsidR="00DF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</w:t>
      </w:r>
      <w:r w:rsidR="005E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енно: 1</w:t>
      </w:r>
      <w:r w:rsidR="009F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5E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3</w:t>
      </w:r>
      <w:r w:rsidR="009F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аса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енности программы</w:t>
      </w:r>
    </w:p>
    <w:p w:rsidR="00B30ED0" w:rsidRPr="00B30ED0" w:rsidRDefault="002502EB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</w:t>
      </w:r>
      <w:r w:rsidR="0020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ую группу детей. В первой четверти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ются </w:t>
      </w:r>
      <w:r w:rsidR="00B30ED0" w:rsidRPr="00B30E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игры,  во второ</w:t>
      </w:r>
      <w:r w:rsidR="0020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етверти </w:t>
      </w:r>
      <w:r w:rsidR="00B30ED0" w:rsidRPr="00B30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народные иг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0" w:rsidRPr="00B30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</w:t>
      </w:r>
      <w:r w:rsidR="0020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четвёртой четвертях </w:t>
      </w:r>
      <w:r w:rsidR="00B30ED0" w:rsidRPr="00B3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народов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0ED0" w:rsidRPr="00B30ED0" w:rsidRDefault="002055DE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рабочая программа знакомит учащихся с играми русского народа, народов России, народов мира, спортивными играми, игровыми ситуациями, в которых отражаются национальный аспект, истоки самобытности культуры народов.</w:t>
      </w:r>
    </w:p>
    <w:p w:rsidR="005E6768" w:rsidRDefault="002055DE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 программы предлагается в форме бесед до, после или в процессе выполнения двигательной деятельности, в ходе которых дети узнают много интересного об истории происхождения и развития различных игровых видов деятельности; знакомятся с правилами игры, правилами общения, правилами безопасного поведения на занятиях и во время самостоятельно организованных игр. В практическую часть программы помимо игр различных народов, входят комплексы общеразвивающих упражнений (ОРУ), комплексы гигиенической гимнастики, комплексы упражнений дыхательной гимнастики,</w:t>
      </w:r>
      <w:r w:rsidR="002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нормализации осанки; широко применяются упражнения с использованием различных предметов и снарядов. Комплексы регулярно обновляются.</w:t>
      </w:r>
      <w:r w:rsidR="005E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занятий учитываются индивидуальные особенности обучающихся, уровень их физической подготовленности и состояние здоровья.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ируемые результаты</w:t>
      </w:r>
    </w:p>
    <w:p w:rsidR="00B30ED0" w:rsidRPr="00B30ED0" w:rsidRDefault="002055DE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являются средством формирования у обучающихся универсальных учебных действий.</w:t>
      </w:r>
    </w:p>
    <w:p w:rsidR="00B30ED0" w:rsidRPr="00B30ED0" w:rsidRDefault="002055DE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B30ED0"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апредметными результатами</w:t>
      </w:r>
      <w:r w:rsidR="00B30ED0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содержания программы являются следующие умения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характеризовать явления (действия и поступки), давать им объективную оценку на основе освоенных знаний и имеющегося опыта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ходить ошибки при проведении игр, отбирать способы их исправления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щаться и взаимодействовать со сверстниками на принципах взаимоуважения и взаимопомощи, дружбы и толерант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еспечивать защиту и сохранность природы во время активного отдыха и игровой деятель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самостоятельную игровую деятельность с учетом требований ее безопасности, сохранности инвентаря и оборудования, организации места проведения игр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ланировать и распределять нагрузку и отдых в процессе игровой деятель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правлять эмоциями при общении со сверстниками и взрослыми, сохранять хладнокровие, сдержанность, рассудительность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 технически правильно выполнять двигательные действия из базовых видов спорта при использовании их в игровой деятельности.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организовывать собственную деятельность, выбирать и использовать средства для достижения ее цел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активно включаться в коллективную деятельность, взаимодействовать со сверстниками в достижении общих целей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30ED0" w:rsidRPr="00B30ED0" w:rsidRDefault="002055DE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30ED0"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чностными результатами</w:t>
      </w:r>
      <w:r w:rsidR="00B30ED0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содержания программы по изучению игр являются следующие умения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положительные качества личности и управлять своими эмоциями в различных (нестандартных) ситуациях и условиях;</w:t>
      </w:r>
    </w:p>
    <w:p w:rsidR="005E6768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дисциплинированность, трудолюбие и упорство в достижении поставленных целей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казывать бескорыстную помощь своим сверстникам, находить с ними общий язык и общие интересы.</w:t>
      </w:r>
    </w:p>
    <w:p w:rsidR="00B30ED0" w:rsidRPr="00B30ED0" w:rsidRDefault="002055DE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B30ED0"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ными результатами</w:t>
      </w:r>
      <w:r w:rsidR="00B30ED0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программы являются следующие умения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ланировать игры в режиме дня, организовывать отдых и досуг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излагать факты истории возникновения игр, характеризовать их роль и значение в жизнедеятельности человека, связь с трудовой и военной деятельностью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едставлять игру как средство укрепления здоровья, физического развития и физической подготовки человека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казывать посильную помощь и моральную поддержку сверстникам при организации и проведении игр, доброжелательно и уважительно объяснять ошибки и способы их устранения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бережно обращаться с инвентарем и оборудованием, соблюдать требования техники безопасности к местам проведения игр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и проводить игры с разной целевой направленностью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характеризовать физическую нагрузку по показателю частоты пульса, регулировать ее напряженность во время игр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заимодействовать со сверстниками по правилам проведения подвижных игр и соревнований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давать команды, вести подсчет при организации и проведении игр;</w:t>
      </w:r>
    </w:p>
    <w:p w:rsid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менять в игровой деятельности технические действия из базовых видов спорта.</w:t>
      </w:r>
    </w:p>
    <w:p w:rsidR="00321C92" w:rsidRPr="00B30ED0" w:rsidRDefault="00321C92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 </w:t>
      </w:r>
      <w:r w:rsidR="0020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тверть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Русские народные игры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Б. во время подвижных игр. «У медведя во бору», «Салки». Осенины - русские народные празднества. «Зайцы в огороде». Разучивание считалок. </w:t>
      </w:r>
      <w:r w:rsidR="00096A65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илины </w:t>
      </w:r>
      <w:r w:rsidR="00096A65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ища на Руси. 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ки-мышки». «День и ночь». Заклички. Именинные дни. «Гуси-лебеди». Обряд вязания узлов на счастье. «Колечко». Традиции русского народа. «Рыбаки и рыбки». Хороводы и</w:t>
      </w:r>
      <w:r w:rsidR="00ED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ные игры Руси. «Ручеек</w:t>
      </w:r>
      <w:r w:rsidR="00ED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 </w:t>
      </w:r>
      <w:r w:rsidR="0020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тверть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Народные подвижные игры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Б. во время подвижных игр. «Туда-обратно». «Выталкивание из круга». «Совушка». «Попрыгунчики – воробушки». «Горелки». «Посадка картофеля». «Прыжки по кочкам». 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 </w:t>
      </w:r>
      <w:r w:rsidR="0020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– 4 четверть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Игры народов мира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Игры народов Сибири и Дальнего Востока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наследие игр. «Перетягивание каната». «Борьба на палке», «Куропатки и охотники». «Здравствуй, догони!». «Отбивка оленей». 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Игры народов Коми, Бурятии, Калмыкии.</w:t>
      </w:r>
    </w:p>
    <w:p w:rsidR="00866AFB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гр Коми, Бурятии, Калмыкии. «Ищем палочку»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CA0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лочка – стукалочка». «Достань шапку». «Я есть!». «Биляша». </w:t>
      </w:r>
    </w:p>
    <w:p w:rsidR="00866AFB" w:rsidRDefault="00866AFB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Игры народов Кавказа.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авказских игр. «Конно – спортивная игра». «Снятие шапки». Традиции народных праздников Кавказа.</w:t>
      </w:r>
      <w:r w:rsidR="00E56AF3" w:rsidRPr="00E56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AF3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дай платочек». 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лочка – выручалочка». «Взятие в плен». «Утушка». Соревнования: «Веселые забавы»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Игры народов Украины, Белоруссии</w:t>
      </w:r>
    </w:p>
    <w:p w:rsidR="00EE2E41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дун». «Иванка». «Мельница». «Охотники и утки». «Заморозка». «Гуси летят». «Сосед, подними руку».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Игры народов Прибалтики</w:t>
      </w:r>
    </w:p>
    <w:p w:rsidR="00EE2E41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гр народов Прибалтики. «Сторож». «Король мавров». «Черное и белое». «Птица без гнезда». «Король зверей». </w:t>
      </w:r>
      <w:r w:rsidR="00EE2E41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приятие: «Спортивные сказки».</w:t>
      </w:r>
    </w:p>
    <w:p w:rsidR="001D0CA3" w:rsidRPr="00B30ED0" w:rsidRDefault="00EE2E41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общеразвивающих упражнений (ОРУ), комплексы гигиенической гимнастики, комплексы упражнений дыхательной гимнастики, корригирующие упражнения для нормализации осанки; упражнения с использованием различных предметов и снарядов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ьно-техническое оснащени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Стенка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Бревно (скамейка)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Козел гимнастически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Конь гимнастически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Перекладина (нестандартная)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Канат для лазания с механизмом креплени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Скамейка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Мост гимнастический подкидно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Коврик гимнастически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Гимнастические маты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  Мяч малый (теннисный)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 Мяч гимнастически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Скакалка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 Палка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 Сетка для переноса мяче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 Комплект щитов баскетбольных с кольцами и сетко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 Мячи баскетбольны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 Мячи волейбольны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 Сетка волейбольн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 Стойки волейбольны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 Мячи футбольны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 Аптечка медицин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 Спортивный зал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 Секундомер</w:t>
      </w:r>
    </w:p>
    <w:p w:rsidR="00833DDA" w:rsidRDefault="001D0CA3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  Измерительная лента</w:t>
      </w:r>
    </w:p>
    <w:p w:rsidR="009F2136" w:rsidRPr="00B30ED0" w:rsidRDefault="009F2136" w:rsidP="009F21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о-методическое обеспечение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Барканов, С. В. Формирование здорового образа жизни российских подростков: Учебно-методическое пособие / С. В. Барканов – М.: Владос, 2001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Белоножкина, О. В. Спортивно-оздоровительные мероприятия в школе. Волгоград. Учитель, 2007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Богданов, Г. П. Система внеурочных занятий со школьниками оздоровительной физической культурой, спортом и туризмом / Г. П. Богданов, О. У. Устенов – М., 1993.</w:t>
      </w:r>
    </w:p>
    <w:p w:rsidR="009F2136" w:rsidRPr="00B30ED0" w:rsidRDefault="009F2136" w:rsidP="009F213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Богданов, В. П. Будьте здоровы: Оздоровительная физическая культура, спорт и туризм в кружковой работе с молодежью и взрослыми: методическое пособие / В. П. Богданов</w:t>
      </w:r>
      <w:r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CA0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90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Гальцова, Е. А., Власенко, О. П. Спортивный серпантин. Сценарии спортивных мероприятий. Волгоград: Учитель, 2007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Гордияш, Е. Л., Жигульская, И. В., и др. Физичское воспитание в школе. Волгоград: Учитель, 2008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Горский, В. А. «Примерные программы внеурочной деятельности. Начальное основное образование» под редакцией В. А. Горского, -2-е изд. – М., Просвещение 2011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Журнал «Физическая культура в школе»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Казин, Э. М. Физическое развитие личности в воспитательно-образовательном процессе школы. Кемерово. 2005.</w:t>
      </w:r>
    </w:p>
    <w:p w:rsidR="009F2136" w:rsidRPr="00B30ED0" w:rsidRDefault="009F2136" w:rsidP="009F213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Кенеман, А. В. Детские подвижные игры народов СССР / А. В. Кинеман</w:t>
      </w:r>
      <w:r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88г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 Кузнецов, В. С., Колодницкий, Г. А. «Физическая культура. Упражнения и игры с мячами». Методическое пособие. М., НЦ ЭНАС. 2002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 Литвинова, М. Ф. «Русские народные подвижные игры». Под редакцией Руссковой, Л. В. М., Просвещение. 1986г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Патрикеев, А. Ю. «Подвижные игры» 1-4 классы. Учебно-методическое пособие. М., ВАКО. 2007г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 Пензулаева, Л. И. «Подвижные игры и игровые упражнения для детей 5-7лет». М., Владос, 2001г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  Сайт о русских народных играх. – http\\www. glee. ru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 Степанов, П. В., Сизяев, С. В., Сафронов Т. Н. программы внеурочной деятельности.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ско-краеведческая деятельнос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-оздоровительная деятельность. М., Просвещение, 2011.</w:t>
      </w:r>
    </w:p>
    <w:p w:rsidR="009F2136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 Яковлев, В. Г. Подвижные игры / В. Г. Яковлев. М.: Просвещение, 1992.</w:t>
      </w:r>
    </w:p>
    <w:p w:rsidR="009F2136" w:rsidRPr="00B30ED0" w:rsidRDefault="009F2136" w:rsidP="009F21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2136" w:rsidRPr="00CA0F4E" w:rsidRDefault="009F2136" w:rsidP="009F21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36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tabs>
          <w:tab w:val="left" w:pos="3930"/>
        </w:tabs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tabs>
          <w:tab w:val="left" w:pos="3930"/>
        </w:tabs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tabs>
          <w:tab w:val="left" w:pos="3930"/>
        </w:tabs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tabs>
          <w:tab w:val="left" w:pos="3930"/>
        </w:tabs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5DD" w:rsidRPr="00B30ED0" w:rsidRDefault="00BC45DD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C45DD" w:rsidRPr="00B30ED0" w:rsidSect="0048154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B" w:rsidRDefault="007B10FB" w:rsidP="00B30ED0">
      <w:pPr>
        <w:spacing w:after="0" w:line="240" w:lineRule="auto"/>
      </w:pPr>
      <w:r>
        <w:separator/>
      </w:r>
    </w:p>
  </w:endnote>
  <w:endnote w:type="continuationSeparator" w:id="0">
    <w:p w:rsidR="007B10FB" w:rsidRDefault="007B10FB" w:rsidP="00B3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B" w:rsidRDefault="007B10FB" w:rsidP="00B30ED0">
      <w:pPr>
        <w:spacing w:after="0" w:line="240" w:lineRule="auto"/>
      </w:pPr>
      <w:r>
        <w:separator/>
      </w:r>
    </w:p>
  </w:footnote>
  <w:footnote w:type="continuationSeparator" w:id="0">
    <w:p w:rsidR="007B10FB" w:rsidRDefault="007B10FB" w:rsidP="00B3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290"/>
    <w:multiLevelType w:val="multilevel"/>
    <w:tmpl w:val="DA02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BD1"/>
    <w:rsid w:val="000136E7"/>
    <w:rsid w:val="00083847"/>
    <w:rsid w:val="00096A65"/>
    <w:rsid w:val="001D0CA3"/>
    <w:rsid w:val="002055DE"/>
    <w:rsid w:val="002502EB"/>
    <w:rsid w:val="002C0D85"/>
    <w:rsid w:val="00321C92"/>
    <w:rsid w:val="00387FA2"/>
    <w:rsid w:val="003B7B0E"/>
    <w:rsid w:val="004456EE"/>
    <w:rsid w:val="00481549"/>
    <w:rsid w:val="00570EFA"/>
    <w:rsid w:val="00580568"/>
    <w:rsid w:val="005D6B21"/>
    <w:rsid w:val="005E6768"/>
    <w:rsid w:val="006334B1"/>
    <w:rsid w:val="006C3C1E"/>
    <w:rsid w:val="006D4010"/>
    <w:rsid w:val="00754D71"/>
    <w:rsid w:val="007A5807"/>
    <w:rsid w:val="007B10FB"/>
    <w:rsid w:val="007C1538"/>
    <w:rsid w:val="00827C31"/>
    <w:rsid w:val="00833DDA"/>
    <w:rsid w:val="00866AFB"/>
    <w:rsid w:val="00907226"/>
    <w:rsid w:val="00943605"/>
    <w:rsid w:val="009635A7"/>
    <w:rsid w:val="009A7C40"/>
    <w:rsid w:val="009B111C"/>
    <w:rsid w:val="009F2136"/>
    <w:rsid w:val="00B30ED0"/>
    <w:rsid w:val="00B649DF"/>
    <w:rsid w:val="00B90A95"/>
    <w:rsid w:val="00B90D0A"/>
    <w:rsid w:val="00BC45DD"/>
    <w:rsid w:val="00BF2BD1"/>
    <w:rsid w:val="00C06CC6"/>
    <w:rsid w:val="00CA0F4E"/>
    <w:rsid w:val="00CD214C"/>
    <w:rsid w:val="00CE7029"/>
    <w:rsid w:val="00CF05F3"/>
    <w:rsid w:val="00D917F7"/>
    <w:rsid w:val="00DA5B5E"/>
    <w:rsid w:val="00DF483A"/>
    <w:rsid w:val="00E12FB2"/>
    <w:rsid w:val="00E56AF3"/>
    <w:rsid w:val="00EB5076"/>
    <w:rsid w:val="00ED4F7F"/>
    <w:rsid w:val="00EE2E41"/>
    <w:rsid w:val="00EF30B7"/>
    <w:rsid w:val="00F245AB"/>
    <w:rsid w:val="00F7033E"/>
    <w:rsid w:val="00FA0195"/>
    <w:rsid w:val="00F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6625"/>
  <w15:docId w15:val="{5780C4DA-901F-4BB3-98FB-8D98E67D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ED0"/>
  </w:style>
  <w:style w:type="paragraph" w:styleId="a5">
    <w:name w:val="footer"/>
    <w:basedOn w:val="a"/>
    <w:link w:val="a6"/>
    <w:uiPriority w:val="99"/>
    <w:unhideWhenUsed/>
    <w:rsid w:val="00B3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ED0"/>
  </w:style>
  <w:style w:type="table" w:styleId="a7">
    <w:name w:val="Table Grid"/>
    <w:basedOn w:val="a1"/>
    <w:uiPriority w:val="59"/>
    <w:rsid w:val="002C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C3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F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6CBC-03E3-45D1-8B04-68072D8C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28</cp:revision>
  <cp:lastPrinted>2016-12-15T20:43:00Z</cp:lastPrinted>
  <dcterms:created xsi:type="dcterms:W3CDTF">2014-08-25T06:53:00Z</dcterms:created>
  <dcterms:modified xsi:type="dcterms:W3CDTF">2020-09-08T22:46:00Z</dcterms:modified>
</cp:coreProperties>
</file>